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9pt" o:ole="">
                  <v:imagedata r:id="rId6" o:title=""/>
                </v:shape>
                <o:OLEObject Type="Embed" ProgID="PBrush" ShapeID="_x0000_i1025" DrawAspect="Content" ObjectID="_1725881111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2E5C3A64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9621E5">
              <w:rPr>
                <w:b/>
                <w:bCs/>
              </w:rPr>
              <w:t>8</w:t>
            </w:r>
            <w:r w:rsidR="00182162">
              <w:rPr>
                <w:b/>
                <w:bCs/>
              </w:rPr>
              <w:t>8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2ECA8874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 w:rsidR="00182162">
              <w:t>9</w:t>
            </w:r>
            <w:r>
              <w:t>/</w:t>
            </w:r>
            <w:r w:rsidR="00182162">
              <w:t>30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2D7684B1" w:rsidR="003D2DDB" w:rsidRDefault="00044EAA" w:rsidP="007F2E7F">
            <w:r>
              <w:t>MPAI-2</w:t>
            </w:r>
            <w:r w:rsidR="00182162">
              <w:t>4</w:t>
            </w:r>
          </w:p>
        </w:tc>
      </w:tr>
    </w:tbl>
    <w:p w14:paraId="24DAFF74" w14:textId="2A2002BB" w:rsidR="003D2DDB" w:rsidRDefault="003D2DDB" w:rsidP="007F2E7F"/>
    <w:p w14:paraId="29159102" w14:textId="2A029AAC" w:rsidR="00044EAA" w:rsidRDefault="00182162" w:rsidP="0031409E">
      <w:pPr>
        <w:jc w:val="both"/>
      </w:pPr>
      <w:r>
        <w:t xml:space="preserve">Requirements (XRV) </w:t>
      </w:r>
      <w:r w:rsidR="004F076A">
        <w:t xml:space="preserve">is now </w:t>
      </w:r>
      <w:r w:rsidR="000A2F92">
        <w:t xml:space="preserve">developing </w:t>
      </w:r>
      <w:r w:rsidR="004F076A">
        <w:t xml:space="preserve">the </w:t>
      </w:r>
      <w:r w:rsidR="000747A4" w:rsidRPr="0076325D">
        <w:t>Live theatrical stage performance</w:t>
      </w:r>
      <w:r w:rsidR="000A2F92">
        <w:t xml:space="preserve"> use case along the lines of the eSports Tournament use case</w:t>
      </w:r>
      <w:r w:rsidR="007A2E98">
        <w:t>.</w:t>
      </w:r>
    </w:p>
    <w:p w14:paraId="31A54C8A" w14:textId="15622A32" w:rsidR="002D4891" w:rsidRDefault="00D06B12" w:rsidP="0031409E">
      <w:pPr>
        <w:jc w:val="both"/>
      </w:pPr>
      <w:r>
        <w:t xml:space="preserve">It has also added </w:t>
      </w:r>
      <w:r w:rsidR="00CB0E2D">
        <w:t>and</w:t>
      </w:r>
      <w:r>
        <w:t xml:space="preserve"> </w:t>
      </w:r>
      <w:r w:rsidR="00CB0E2D">
        <w:t>begun</w:t>
      </w:r>
      <w:r>
        <w:t xml:space="preserve"> to explore </w:t>
      </w:r>
      <w:r w:rsidR="00CB0E2D">
        <w:t xml:space="preserve">the </w:t>
      </w:r>
      <w:r w:rsidR="002D4891">
        <w:t>new Transcription Microscopy use case.</w:t>
      </w:r>
      <w:r w:rsidR="00447CBA">
        <w:t xml:space="preserve"> It has also identified the </w:t>
      </w:r>
      <w:r w:rsidR="00447CBA">
        <w:t>Walk-through immersive experience</w:t>
      </w:r>
      <w:r w:rsidR="00B14B53">
        <w:t xml:space="preserve"> use case</w:t>
      </w:r>
      <w:r w:rsidR="00447CBA" w:rsidRPr="0076325D">
        <w:t>.</w:t>
      </w:r>
    </w:p>
    <w:p w14:paraId="65DF5FE2" w14:textId="727AB3B3" w:rsidR="00E1508A" w:rsidRDefault="00EA75BC" w:rsidP="0031409E">
      <w:pPr>
        <w:jc w:val="both"/>
      </w:pPr>
      <w:r>
        <w:t>It confirms t</w:t>
      </w:r>
      <w:r w:rsidR="00E1508A">
        <w:t>he plan to finalise th</w:t>
      </w:r>
      <w:r>
        <w:t>e</w:t>
      </w:r>
      <w:r w:rsidR="00E1508A">
        <w:t xml:space="preserve"> second</w:t>
      </w:r>
      <w:r w:rsidR="00C72B56">
        <w:t xml:space="preserve"> use case and possibly add another</w:t>
      </w:r>
      <w:r w:rsidR="00641EA7">
        <w:t>. After that, the document will be made public.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7F0F"/>
    <w:rsid w:val="002D3F65"/>
    <w:rsid w:val="002D4891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5</TotalTime>
  <Pages>1</Pages>
  <Words>92</Words>
  <Characters>548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10</cp:revision>
  <dcterms:created xsi:type="dcterms:W3CDTF">2022-09-28T12:34:00Z</dcterms:created>
  <dcterms:modified xsi:type="dcterms:W3CDTF">2022-09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